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AAFB6" w14:textId="70703187" w:rsidR="00C4626A" w:rsidRDefault="00903BCE" w:rsidP="00903BCE">
      <w:pPr>
        <w:spacing w:after="120" w:line="26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BCE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437C2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03BC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437C2D">
        <w:rPr>
          <w:rFonts w:ascii="Times New Roman" w:hAnsi="Times New Roman" w:cs="Times New Roman"/>
          <w:b/>
          <w:bCs/>
          <w:sz w:val="26"/>
          <w:szCs w:val="26"/>
        </w:rPr>
        <w:t>App Giới Thiệu Bản Thân và Máy Tính Cầm Tay</w:t>
      </w:r>
    </w:p>
    <w:p w14:paraId="459A1C3D" w14:textId="5CFB78AF" w:rsidR="00903BCE" w:rsidRDefault="00903BCE" w:rsidP="00AD3861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ới thi</w:t>
      </w:r>
      <w:r w:rsidR="00E73EBC"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14:paraId="1A662BA6" w14:textId="1830F50C" w:rsidR="00A85BEA" w:rsidRPr="00903BCE" w:rsidRDefault="00822240" w:rsidP="00903BCE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App này sẽ có một </w:t>
      </w:r>
      <w:r w:rsidR="00074A03">
        <w:rPr>
          <w:rFonts w:ascii="Times New Roman" w:hAnsi="Times New Roman" w:cs="Times New Roman"/>
          <w:sz w:val="26"/>
          <w:szCs w:val="26"/>
        </w:rPr>
        <w:t>giao diện giới thiệu về bản thân và một giao diện về</w:t>
      </w:r>
      <w:r w:rsidR="007E2BF7">
        <w:rPr>
          <w:rFonts w:ascii="Times New Roman" w:hAnsi="Times New Roman" w:cs="Times New Roman"/>
          <w:sz w:val="26"/>
          <w:szCs w:val="26"/>
        </w:rPr>
        <w:t xml:space="preserve"> máy tính cầm tay. </w:t>
      </w:r>
    </w:p>
    <w:p w14:paraId="633D465D" w14:textId="443A1E03" w:rsidR="00903BCE" w:rsidRPr="00903BCE" w:rsidRDefault="00903BCE" w:rsidP="00903BCE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03BCE">
        <w:rPr>
          <w:rFonts w:ascii="Times New Roman" w:hAnsi="Times New Roman" w:cs="Times New Roman"/>
          <w:sz w:val="26"/>
          <w:szCs w:val="26"/>
        </w:rPr>
        <w:t>Giao diện khi mới khởi động App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DC5A9DE" w14:textId="7CDBF265" w:rsidR="00903BCE" w:rsidRDefault="00F80CE5" w:rsidP="00903BCE">
      <w:pPr>
        <w:spacing w:after="120" w:line="26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0C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CEEF66B" wp14:editId="167025BD">
            <wp:extent cx="3254022" cy="6363251"/>
            <wp:effectExtent l="0" t="0" r="3810" b="0"/>
            <wp:docPr id="193572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24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5F7" w14:textId="7093C7CE" w:rsidR="00903BCE" w:rsidRDefault="00F80CE5" w:rsidP="00405FC7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ởi động app sẽ vô giao diện giới thiệu bản thân đầu tiên</w:t>
      </w:r>
      <w:r w:rsidR="00FF1F31">
        <w:rPr>
          <w:rFonts w:ascii="Times New Roman" w:hAnsi="Times New Roman" w:cs="Times New Roman"/>
          <w:sz w:val="26"/>
          <w:szCs w:val="26"/>
        </w:rPr>
        <w:t xml:space="preserve">. Phía trên cùng bên trái là Logo và tên github. Bên dưới là button “View more” khi ấn vào </w:t>
      </w:r>
      <w:r w:rsidR="00FC54E0">
        <w:rPr>
          <w:rFonts w:ascii="Times New Roman" w:hAnsi="Times New Roman" w:cs="Times New Roman"/>
          <w:sz w:val="26"/>
          <w:szCs w:val="26"/>
        </w:rPr>
        <w:t xml:space="preserve">bạn sẽ được đưa tới giao </w:t>
      </w:r>
      <w:r w:rsidR="00FC54E0">
        <w:rPr>
          <w:rFonts w:ascii="Times New Roman" w:hAnsi="Times New Roman" w:cs="Times New Roman"/>
          <w:sz w:val="26"/>
          <w:szCs w:val="26"/>
        </w:rPr>
        <w:lastRenderedPageBreak/>
        <w:t>diện máy tính cầm tay. Bên dưới là logo github có đính kèm đường dẫn</w:t>
      </w:r>
      <w:r w:rsidR="00405FC7">
        <w:rPr>
          <w:rFonts w:ascii="Times New Roman" w:hAnsi="Times New Roman" w:cs="Times New Roman"/>
          <w:sz w:val="26"/>
          <w:szCs w:val="26"/>
        </w:rPr>
        <w:t>, khi ấn vào bạn sẽ được đưa tới github của “Ekko Nguyen”.</w:t>
      </w:r>
    </w:p>
    <w:p w14:paraId="3C071978" w14:textId="77777777" w:rsidR="00F449A9" w:rsidRPr="00405FC7" w:rsidRDefault="00F449A9" w:rsidP="00405FC7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</w:p>
    <w:p w14:paraId="5175EC20" w14:textId="70F4E947" w:rsidR="00903BCE" w:rsidRDefault="00903BCE" w:rsidP="00903BCE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405FC7">
        <w:rPr>
          <w:rFonts w:ascii="Times New Roman" w:hAnsi="Times New Roman" w:cs="Times New Roman"/>
          <w:sz w:val="26"/>
          <w:szCs w:val="26"/>
        </w:rPr>
        <w:t>máy tính cầm ta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9CE6AE8" w14:textId="1D7BF3B6" w:rsidR="00903BCE" w:rsidRDefault="007629F1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629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14E75" wp14:editId="5F6BA0F7">
            <wp:extent cx="3566469" cy="6477561"/>
            <wp:effectExtent l="0" t="0" r="0" b="0"/>
            <wp:docPr id="90823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9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875C" w14:textId="736E98DA" w:rsidR="00795578" w:rsidRPr="00903BCE" w:rsidRDefault="004A3A3E" w:rsidP="00795578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các phép tính toán và các chức năng cơ bản của máy tính cầm tay. Với việc nhập và hiển thị kết quả tức t</w:t>
      </w:r>
      <w:r w:rsidR="00CC7A35">
        <w:rPr>
          <w:rFonts w:ascii="Times New Roman" w:hAnsi="Times New Roman" w:cs="Times New Roman"/>
          <w:sz w:val="26"/>
          <w:szCs w:val="26"/>
        </w:rPr>
        <w:t>hì với các phép tính được ấn. Khi người dừng ấn “=” sẽ sử dụng kết quả của phép tính hiện tại để tiếp tục tính toán</w:t>
      </w:r>
      <w:r w:rsidR="00660866">
        <w:rPr>
          <w:rFonts w:ascii="Times New Roman" w:hAnsi="Times New Roman" w:cs="Times New Roman"/>
          <w:sz w:val="26"/>
          <w:szCs w:val="26"/>
        </w:rPr>
        <w:t>.</w:t>
      </w:r>
    </w:p>
    <w:sectPr w:rsidR="00795578" w:rsidRPr="00903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EB2F1" w14:textId="77777777" w:rsidR="00606CE0" w:rsidRDefault="00606CE0" w:rsidP="00606CE0">
      <w:pPr>
        <w:spacing w:after="0" w:line="240" w:lineRule="auto"/>
      </w:pPr>
      <w:r>
        <w:separator/>
      </w:r>
    </w:p>
  </w:endnote>
  <w:endnote w:type="continuationSeparator" w:id="0">
    <w:p w14:paraId="02AA3999" w14:textId="77777777" w:rsidR="00606CE0" w:rsidRDefault="00606CE0" w:rsidP="006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2B89E" w14:textId="77777777" w:rsidR="00606CE0" w:rsidRDefault="00606CE0" w:rsidP="00606CE0">
      <w:pPr>
        <w:spacing w:after="0" w:line="240" w:lineRule="auto"/>
      </w:pPr>
      <w:r>
        <w:separator/>
      </w:r>
    </w:p>
  </w:footnote>
  <w:footnote w:type="continuationSeparator" w:id="0">
    <w:p w14:paraId="42978F21" w14:textId="77777777" w:rsidR="00606CE0" w:rsidRDefault="00606CE0" w:rsidP="0060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C44"/>
    <w:multiLevelType w:val="hybridMultilevel"/>
    <w:tmpl w:val="5A8E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93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CE"/>
    <w:rsid w:val="00074A03"/>
    <w:rsid w:val="0008640B"/>
    <w:rsid w:val="000A524A"/>
    <w:rsid w:val="000F3888"/>
    <w:rsid w:val="00106CD9"/>
    <w:rsid w:val="0019731F"/>
    <w:rsid w:val="00243CF2"/>
    <w:rsid w:val="0029122E"/>
    <w:rsid w:val="002B45E8"/>
    <w:rsid w:val="002E3FCC"/>
    <w:rsid w:val="00337A8E"/>
    <w:rsid w:val="003D0DDE"/>
    <w:rsid w:val="003E0421"/>
    <w:rsid w:val="00405FC7"/>
    <w:rsid w:val="00420E97"/>
    <w:rsid w:val="00437C2D"/>
    <w:rsid w:val="004A3A3E"/>
    <w:rsid w:val="004C58CD"/>
    <w:rsid w:val="00572764"/>
    <w:rsid w:val="00606CE0"/>
    <w:rsid w:val="00660866"/>
    <w:rsid w:val="006646AD"/>
    <w:rsid w:val="006A409F"/>
    <w:rsid w:val="007629F1"/>
    <w:rsid w:val="00795578"/>
    <w:rsid w:val="007E2BF7"/>
    <w:rsid w:val="00822240"/>
    <w:rsid w:val="00842357"/>
    <w:rsid w:val="00903BCE"/>
    <w:rsid w:val="00992C51"/>
    <w:rsid w:val="00A85BEA"/>
    <w:rsid w:val="00AD3861"/>
    <w:rsid w:val="00B278BC"/>
    <w:rsid w:val="00BC4FF9"/>
    <w:rsid w:val="00C26481"/>
    <w:rsid w:val="00C4626A"/>
    <w:rsid w:val="00CC7A35"/>
    <w:rsid w:val="00CF1C07"/>
    <w:rsid w:val="00D17A4D"/>
    <w:rsid w:val="00D708E8"/>
    <w:rsid w:val="00D82671"/>
    <w:rsid w:val="00D9587C"/>
    <w:rsid w:val="00E73EBC"/>
    <w:rsid w:val="00EC2A0C"/>
    <w:rsid w:val="00EF4122"/>
    <w:rsid w:val="00F22B18"/>
    <w:rsid w:val="00F449A9"/>
    <w:rsid w:val="00F80CE5"/>
    <w:rsid w:val="00F9641E"/>
    <w:rsid w:val="00FC25F0"/>
    <w:rsid w:val="00FC54E0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85466E5"/>
  <w15:chartTrackingRefBased/>
  <w15:docId w15:val="{EFD9FC22-06D7-49C9-971B-F746FF1A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E0"/>
  </w:style>
  <w:style w:type="paragraph" w:styleId="Footer">
    <w:name w:val="footer"/>
    <w:basedOn w:val="Normal"/>
    <w:link w:val="FooterChar"/>
    <w:uiPriority w:val="99"/>
    <w:unhideWhenUsed/>
    <w:rsid w:val="0060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FDB2-EB51-4059-B78D-E5607F0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2</cp:revision>
  <dcterms:created xsi:type="dcterms:W3CDTF">2024-03-26T02:24:00Z</dcterms:created>
  <dcterms:modified xsi:type="dcterms:W3CDTF">2024-03-26T02:24:00Z</dcterms:modified>
</cp:coreProperties>
</file>